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Default="00236ABB" w:rsidP="00236ABB">
      <w:pPr>
        <w:pStyle w:val="a3"/>
        <w:ind w:left="420" w:firstLineChars="0" w:firstLine="0"/>
      </w:pPr>
      <w:r>
        <w:rPr>
          <w:rFonts w:hint="eastAsia"/>
        </w:rPr>
        <w:t>体验昨天完善部分</w:t>
      </w:r>
      <w:r w:rsidR="00777AB7">
        <w:rPr>
          <w:rFonts w:hint="eastAsia"/>
        </w:rPr>
        <w:t xml:space="preserve"> 1h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</w:pPr>
      <w:r>
        <w:rPr>
          <w:rFonts w:hint="eastAsia"/>
        </w:rPr>
        <w:t>数据记录和统计需求</w:t>
      </w:r>
      <w:r w:rsidR="00777AB7">
        <w:rPr>
          <w:rFonts w:hint="eastAsia"/>
        </w:rPr>
        <w:t xml:space="preserve"> 3h</w:t>
      </w:r>
    </w:p>
    <w:p w:rsidR="008E4C1B" w:rsidRDefault="008E4C1B" w:rsidP="00C6693C">
      <w:pPr>
        <w:pStyle w:val="a3"/>
        <w:ind w:left="420" w:firstLineChars="0" w:firstLine="0"/>
      </w:pPr>
    </w:p>
    <w:p w:rsidR="00C92FCD" w:rsidRDefault="00C92FCD" w:rsidP="00C6693C">
      <w:pPr>
        <w:pStyle w:val="a3"/>
        <w:ind w:left="420" w:firstLineChars="0" w:firstLine="0"/>
      </w:pPr>
      <w:r>
        <w:t>消灭病毒</w:t>
      </w:r>
      <w:r w:rsidR="00F42880">
        <w:rPr>
          <w:rFonts w:hint="eastAsia"/>
        </w:rPr>
        <w:t xml:space="preserve"> </w:t>
      </w:r>
      <w:r w:rsidR="00F42880">
        <w:rPr>
          <w:rFonts w:hint="eastAsia"/>
        </w:rPr>
        <w:t>小游戏和</w:t>
      </w:r>
      <w:r w:rsidR="00F42880">
        <w:rPr>
          <w:rFonts w:hint="eastAsia"/>
        </w:rPr>
        <w:t>ios</w:t>
      </w:r>
      <w:r w:rsidR="00F42880">
        <w:rPr>
          <w:rFonts w:hint="eastAsia"/>
        </w:rPr>
        <w:t>差异部分</w:t>
      </w:r>
    </w:p>
    <w:p w:rsidR="00C92FCD" w:rsidRDefault="00C92FCD" w:rsidP="00C6693C">
      <w:pPr>
        <w:pStyle w:val="a3"/>
        <w:ind w:left="420" w:firstLineChars="0" w:firstLine="0"/>
      </w:pPr>
      <w:r>
        <w:t>旅行青蛙</w:t>
      </w:r>
      <w:r w:rsidR="00F42880">
        <w:t xml:space="preserve"> </w:t>
      </w:r>
      <w:r w:rsidR="00F42880">
        <w:t>传播</w:t>
      </w:r>
      <w:r w:rsidR="00F42880">
        <w:rPr>
          <w:rFonts w:hint="eastAsia"/>
        </w:rPr>
        <w:t xml:space="preserve"> </w:t>
      </w:r>
      <w:r w:rsidR="00F42880">
        <w:rPr>
          <w:rFonts w:hint="eastAsia"/>
        </w:rPr>
        <w:t>短期回流欲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657A01" w:rsidRDefault="00C10E0F" w:rsidP="007C3954">
      <w:pPr>
        <w:pStyle w:val="a3"/>
        <w:ind w:left="420" w:firstLineChars="0" w:firstLine="0"/>
      </w:pPr>
      <w:r>
        <w:rPr>
          <w:rFonts w:hint="eastAsia"/>
        </w:rPr>
        <w:t>微信人体验，稳定版本</w:t>
      </w:r>
    </w:p>
    <w:p w:rsidR="00C10E0F" w:rsidRDefault="00C10E0F" w:rsidP="007C3954">
      <w:pPr>
        <w:pStyle w:val="a3"/>
        <w:ind w:left="420" w:firstLineChars="0" w:firstLine="0"/>
      </w:pPr>
    </w:p>
    <w:p w:rsidR="00510DB4" w:rsidRDefault="00510DB4" w:rsidP="00510DB4">
      <w:pPr>
        <w:pStyle w:val="a3"/>
        <w:ind w:left="420" w:firstLineChars="0" w:firstLine="0"/>
      </w:pPr>
      <w:r>
        <w:rPr>
          <w:rFonts w:hint="eastAsia"/>
        </w:rPr>
        <w:t>需运营及时调整的数据配置在服务端</w:t>
      </w:r>
    </w:p>
    <w:p w:rsidR="00510DB4" w:rsidRDefault="00510DB4" w:rsidP="007C3954">
      <w:pPr>
        <w:pStyle w:val="a3"/>
        <w:ind w:left="420" w:firstLineChars="0" w:firstLine="0"/>
      </w:pPr>
    </w:p>
    <w:p w:rsidR="00B867BE" w:rsidRPr="0071119E" w:rsidRDefault="00B867BE" w:rsidP="00B867BE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B867BE" w:rsidRDefault="00B867BE" w:rsidP="00B867BE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867BE" w:rsidRPr="00B867BE" w:rsidRDefault="00B867BE" w:rsidP="007C3954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362026" w:rsidRPr="00381985" w:rsidRDefault="00362026" w:rsidP="00381985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C748BC" w:rsidRDefault="00D64DBF" w:rsidP="00657A01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D64DBF" w:rsidRPr="00C748BC" w:rsidRDefault="00D64DBF" w:rsidP="00657A01">
      <w:pPr>
        <w:ind w:leftChars="200" w:left="420"/>
      </w:pPr>
      <w:r>
        <w:rPr>
          <w:rFonts w:hint="eastAsia"/>
        </w:rPr>
        <w:t>实机各种机型体验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4A6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E5" w:rsidRDefault="009A20E5" w:rsidP="001D0729">
      <w:r>
        <w:separator/>
      </w:r>
    </w:p>
  </w:endnote>
  <w:endnote w:type="continuationSeparator" w:id="0">
    <w:p w:rsidR="009A20E5" w:rsidRDefault="009A20E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E5" w:rsidRDefault="009A20E5" w:rsidP="001D0729">
      <w:r>
        <w:separator/>
      </w:r>
    </w:p>
  </w:footnote>
  <w:footnote w:type="continuationSeparator" w:id="0">
    <w:p w:rsidR="009A20E5" w:rsidRDefault="009A20E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0E5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C2F0-0F81-4736-A1BF-F2908B1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1</TotalTime>
  <Pages>29</Pages>
  <Words>2075</Words>
  <Characters>11829</Characters>
  <Application>Microsoft Office Word</Application>
  <DocSecurity>0</DocSecurity>
  <Lines>98</Lines>
  <Paragraphs>27</Paragraphs>
  <ScaleCrop>false</ScaleCrop>
  <Company>Microsoft</Company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2</cp:revision>
  <dcterms:created xsi:type="dcterms:W3CDTF">2018-07-30T06:23:00Z</dcterms:created>
  <dcterms:modified xsi:type="dcterms:W3CDTF">2019-02-27T08:11:00Z</dcterms:modified>
</cp:coreProperties>
</file>